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C" w:rsidRPr="00247CCC" w:rsidRDefault="00247CCC" w:rsidP="00247CCC">
      <w:pPr>
        <w:spacing w:after="0" w:line="240" w:lineRule="auto"/>
        <w:ind w:left="3544"/>
        <w:jc w:val="both"/>
        <w:rPr>
          <w:sz w:val="20"/>
          <w:szCs w:val="20"/>
        </w:rPr>
      </w:pPr>
      <w:r w:rsidRPr="00247CCC">
        <w:rPr>
          <w:sz w:val="20"/>
          <w:szCs w:val="20"/>
        </w:rPr>
        <w:t>Задание подготовлено в рамках проекта АНО «Лаборатория модерн</w:t>
      </w:r>
      <w:r w:rsidRPr="00247CCC">
        <w:rPr>
          <w:sz w:val="20"/>
          <w:szCs w:val="20"/>
        </w:rPr>
        <w:t>и</w:t>
      </w:r>
      <w:r w:rsidRPr="00247CCC">
        <w:rPr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247CCC">
        <w:rPr>
          <w:sz w:val="20"/>
          <w:szCs w:val="20"/>
        </w:rPr>
        <w:t>м</w:t>
      </w:r>
      <w:r w:rsidRPr="00247CCC">
        <w:rPr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247CCC">
        <w:rPr>
          <w:sz w:val="20"/>
          <w:szCs w:val="20"/>
        </w:rPr>
        <w:t>о</w:t>
      </w:r>
      <w:r w:rsidRPr="00247CCC">
        <w:rPr>
          <w:sz w:val="20"/>
          <w:szCs w:val="20"/>
        </w:rPr>
        <w:t>ставленного Фондом президентских грантов.</w:t>
      </w:r>
    </w:p>
    <w:p w:rsidR="00247CCC" w:rsidRPr="00247CCC" w:rsidRDefault="00247CCC" w:rsidP="0024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C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247CCC" w:rsidRPr="00247CCC" w:rsidRDefault="00247CCC" w:rsidP="0024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CCC">
        <w:rPr>
          <w:rFonts w:ascii="Times New Roman" w:hAnsi="Times New Roman" w:cs="Times New Roman"/>
          <w:sz w:val="24"/>
          <w:szCs w:val="24"/>
        </w:rPr>
        <w:t>Середнева</w:t>
      </w:r>
      <w:proofErr w:type="spellEnd"/>
      <w:r w:rsidRPr="00247CCC">
        <w:rPr>
          <w:rFonts w:ascii="Times New Roman" w:hAnsi="Times New Roman" w:cs="Times New Roman"/>
          <w:sz w:val="24"/>
          <w:szCs w:val="24"/>
        </w:rPr>
        <w:t xml:space="preserve"> Светлана Юрьевна, ГАПОУ «Тольяттинский машиностроительный техникум»</w:t>
      </w:r>
    </w:p>
    <w:p w:rsidR="00247CCC" w:rsidRPr="00247CCC" w:rsidRDefault="00247CCC" w:rsidP="0024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CC" w:rsidRPr="00247CCC" w:rsidRDefault="00247CCC" w:rsidP="0024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C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4A0C71" w:rsidRPr="00247CCC" w:rsidRDefault="004A0C71" w:rsidP="0024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Анализ рабочей ситуации</w:t>
      </w:r>
      <w:r w:rsidR="00247CCC" w:rsidRPr="00247CCC">
        <w:rPr>
          <w:rFonts w:ascii="Times New Roman" w:hAnsi="Times New Roman" w:cs="Times New Roman"/>
          <w:sz w:val="24"/>
          <w:szCs w:val="24"/>
        </w:rPr>
        <w:t>.</w:t>
      </w:r>
      <w:r w:rsidRPr="00247CCC">
        <w:rPr>
          <w:rFonts w:ascii="Times New Roman" w:hAnsi="Times New Roman" w:cs="Times New Roman"/>
          <w:sz w:val="24"/>
          <w:szCs w:val="24"/>
        </w:rPr>
        <w:t xml:space="preserve"> </w:t>
      </w:r>
      <w:r w:rsidR="00247CCC" w:rsidRPr="00247CC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247CCC">
        <w:rPr>
          <w:rFonts w:ascii="Times New Roman" w:hAnsi="Times New Roman" w:cs="Times New Roman"/>
          <w:sz w:val="24"/>
          <w:szCs w:val="24"/>
        </w:rPr>
        <w:t>II</w:t>
      </w:r>
    </w:p>
    <w:p w:rsidR="004A0C71" w:rsidRPr="00247CCC" w:rsidRDefault="00247CCC" w:rsidP="0024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МДК.</w:t>
      </w:r>
      <w:r w:rsidR="004A0C71" w:rsidRPr="00247CCC">
        <w:rPr>
          <w:rFonts w:ascii="Times New Roman" w:hAnsi="Times New Roman" w:cs="Times New Roman"/>
          <w:sz w:val="24"/>
          <w:szCs w:val="24"/>
        </w:rPr>
        <w:t>01.04. Техническое обслуживание и ремонт автомобильных двигателей.</w:t>
      </w:r>
    </w:p>
    <w:p w:rsidR="004A0C71" w:rsidRPr="00247CCC" w:rsidRDefault="004A0C71" w:rsidP="0024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 xml:space="preserve">Тема: </w:t>
      </w:r>
      <w:r w:rsidR="00B273D7" w:rsidRPr="00247CCC">
        <w:rPr>
          <w:rFonts w:ascii="Times New Roman" w:hAnsi="Times New Roman" w:cs="Times New Roman"/>
          <w:sz w:val="24"/>
          <w:szCs w:val="24"/>
        </w:rPr>
        <w:t>Ремонт</w:t>
      </w:r>
      <w:r w:rsidRPr="00247CCC">
        <w:rPr>
          <w:rFonts w:ascii="Times New Roman" w:hAnsi="Times New Roman" w:cs="Times New Roman"/>
          <w:sz w:val="24"/>
          <w:szCs w:val="24"/>
        </w:rPr>
        <w:t xml:space="preserve"> автомобильных двигателей</w:t>
      </w:r>
    </w:p>
    <w:p w:rsidR="004A0C71" w:rsidRPr="00247CCC" w:rsidRDefault="004A0C71" w:rsidP="0024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71" w:rsidRPr="00247CCC" w:rsidRDefault="004A0C71" w:rsidP="0024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C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4A0C71" w:rsidRPr="00247CCC" w:rsidRDefault="004A0C71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 xml:space="preserve">Задание целесообразно предлагать </w:t>
      </w:r>
      <w:r w:rsidR="00A86A09" w:rsidRPr="00247CCC">
        <w:rPr>
          <w:rFonts w:ascii="Times New Roman" w:hAnsi="Times New Roman" w:cs="Times New Roman"/>
          <w:sz w:val="24"/>
          <w:szCs w:val="24"/>
        </w:rPr>
        <w:t>в процессе</w:t>
      </w:r>
      <w:r w:rsidRPr="00247CCC">
        <w:rPr>
          <w:rFonts w:ascii="Times New Roman" w:hAnsi="Times New Roman" w:cs="Times New Roman"/>
          <w:sz w:val="24"/>
          <w:szCs w:val="24"/>
        </w:rPr>
        <w:t xml:space="preserve"> изучения технологического процесса сборки двигателя</w:t>
      </w:r>
      <w:r w:rsidR="00A86A09" w:rsidRPr="00247CCC">
        <w:rPr>
          <w:rFonts w:ascii="Times New Roman" w:hAnsi="Times New Roman" w:cs="Times New Roman"/>
          <w:sz w:val="24"/>
          <w:szCs w:val="24"/>
        </w:rPr>
        <w:t xml:space="preserve"> и</w:t>
      </w:r>
      <w:r w:rsidR="00B273D7" w:rsidRPr="00247CCC">
        <w:rPr>
          <w:rFonts w:ascii="Times New Roman" w:hAnsi="Times New Roman" w:cs="Times New Roman"/>
          <w:sz w:val="24"/>
          <w:szCs w:val="24"/>
        </w:rPr>
        <w:t xml:space="preserve"> требований охраны труда.</w:t>
      </w:r>
      <w:r w:rsidRPr="00247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F8" w:rsidRPr="00247CCC" w:rsidRDefault="001659F8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Имеется вариант задания, предполагающий деятельность обучающегося в соотве</w:t>
      </w:r>
      <w:r w:rsidRPr="00247CCC">
        <w:rPr>
          <w:rFonts w:ascii="Times New Roman" w:hAnsi="Times New Roman" w:cs="Times New Roman"/>
          <w:sz w:val="24"/>
          <w:szCs w:val="24"/>
        </w:rPr>
        <w:t>т</w:t>
      </w:r>
      <w:r w:rsidRPr="00247CCC">
        <w:rPr>
          <w:rFonts w:ascii="Times New Roman" w:hAnsi="Times New Roman" w:cs="Times New Roman"/>
          <w:sz w:val="24"/>
          <w:szCs w:val="24"/>
        </w:rPr>
        <w:t>ствии с требованиями уровня I.</w:t>
      </w:r>
    </w:p>
    <w:p w:rsidR="00A86A09" w:rsidRPr="00247CCC" w:rsidRDefault="00A86A09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6A09" w:rsidRPr="00247CCC" w:rsidRDefault="00A86A09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15C" w:rsidRPr="00247CCC" w:rsidRDefault="004A0C71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 xml:space="preserve">В Вашем учебном заведении проводится конкурс профессионального мастерства. Вам предложили оценить работу участника. </w:t>
      </w:r>
    </w:p>
    <w:p w:rsidR="004A0C71" w:rsidRPr="00247CCC" w:rsidRDefault="004A0C71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Внимательно просмотрите видеоматериал</w:t>
      </w:r>
      <w:r w:rsidR="00A86A09" w:rsidRPr="00247CCC">
        <w:rPr>
          <w:rFonts w:ascii="Times New Roman" w:hAnsi="Times New Roman" w:cs="Times New Roman"/>
          <w:sz w:val="24"/>
          <w:szCs w:val="24"/>
        </w:rPr>
        <w:t xml:space="preserve"> (источник 1)</w:t>
      </w:r>
      <w:r w:rsidRPr="00247CCC">
        <w:rPr>
          <w:rFonts w:ascii="Times New Roman" w:hAnsi="Times New Roman" w:cs="Times New Roman"/>
          <w:sz w:val="24"/>
          <w:szCs w:val="24"/>
        </w:rPr>
        <w:t>.</w:t>
      </w:r>
      <w:r w:rsidR="00A86A09" w:rsidRPr="00247CCC">
        <w:rPr>
          <w:rFonts w:ascii="Times New Roman" w:hAnsi="Times New Roman" w:cs="Times New Roman"/>
          <w:sz w:val="24"/>
          <w:szCs w:val="24"/>
        </w:rPr>
        <w:t xml:space="preserve"> Ознакомьтесь с требованиями (источники 2 и 3)</w:t>
      </w:r>
    </w:p>
    <w:p w:rsidR="00A86A09" w:rsidRPr="00247CCC" w:rsidRDefault="00CC015C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C">
        <w:rPr>
          <w:rFonts w:ascii="Times New Roman" w:hAnsi="Times New Roman" w:cs="Times New Roman"/>
          <w:b/>
          <w:sz w:val="24"/>
          <w:szCs w:val="24"/>
        </w:rPr>
        <w:t>Оцените соответствие выполненной работы требованиям технологического пр</w:t>
      </w:r>
      <w:r w:rsidRPr="00247CCC">
        <w:rPr>
          <w:rFonts w:ascii="Times New Roman" w:hAnsi="Times New Roman" w:cs="Times New Roman"/>
          <w:b/>
          <w:sz w:val="24"/>
          <w:szCs w:val="24"/>
        </w:rPr>
        <w:t>о</w:t>
      </w:r>
      <w:r w:rsidRPr="00247CCC">
        <w:rPr>
          <w:rFonts w:ascii="Times New Roman" w:hAnsi="Times New Roman" w:cs="Times New Roman"/>
          <w:b/>
          <w:sz w:val="24"/>
          <w:szCs w:val="24"/>
        </w:rPr>
        <w:t xml:space="preserve">цесса установки поршневых колец ВАЗ-2112 и техники безопасности. </w:t>
      </w:r>
    </w:p>
    <w:p w:rsidR="00CC015C" w:rsidRPr="00247CCC" w:rsidRDefault="00CC015C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C">
        <w:rPr>
          <w:rFonts w:ascii="Times New Roman" w:hAnsi="Times New Roman" w:cs="Times New Roman"/>
          <w:b/>
          <w:sz w:val="24"/>
          <w:szCs w:val="24"/>
        </w:rPr>
        <w:t>Заполните бланк</w:t>
      </w:r>
      <w:r w:rsidR="00980DD4" w:rsidRPr="00247CCC">
        <w:rPr>
          <w:rFonts w:ascii="Times New Roman" w:hAnsi="Times New Roman" w:cs="Times New Roman"/>
          <w:b/>
          <w:sz w:val="24"/>
          <w:szCs w:val="24"/>
        </w:rPr>
        <w:t>и</w:t>
      </w:r>
      <w:r w:rsidRPr="00247CC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47CCC">
        <w:rPr>
          <w:rFonts w:ascii="Times New Roman" w:hAnsi="Times New Roman" w:cs="Times New Roman"/>
          <w:b/>
          <w:sz w:val="24"/>
          <w:szCs w:val="24"/>
        </w:rPr>
        <w:t>Поясните в чем именно состоит</w:t>
      </w:r>
      <w:proofErr w:type="gramEnd"/>
      <w:r w:rsidRPr="00247CCC">
        <w:rPr>
          <w:rFonts w:ascii="Times New Roman" w:hAnsi="Times New Roman" w:cs="Times New Roman"/>
          <w:b/>
          <w:sz w:val="24"/>
          <w:szCs w:val="24"/>
        </w:rPr>
        <w:t xml:space="preserve"> несоответствие.</w:t>
      </w:r>
    </w:p>
    <w:p w:rsidR="00980DD4" w:rsidRPr="00247CCC" w:rsidRDefault="00980DD4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09" w:rsidRPr="00247CCC" w:rsidRDefault="00A86A09" w:rsidP="00247C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7CCC">
        <w:rPr>
          <w:rFonts w:ascii="Times New Roman" w:hAnsi="Times New Roman" w:cs="Times New Roman"/>
          <w:i/>
          <w:sz w:val="24"/>
          <w:szCs w:val="24"/>
        </w:rPr>
        <w:t>Блан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64"/>
        <w:gridCol w:w="1134"/>
        <w:gridCol w:w="4791"/>
      </w:tblGrid>
      <w:tr w:rsidR="00247CCC" w:rsidRPr="00247CCC" w:rsidTr="00A86A09">
        <w:tc>
          <w:tcPr>
            <w:tcW w:w="3964" w:type="dxa"/>
          </w:tcPr>
          <w:p w:rsidR="00A86A09" w:rsidRPr="00247CCC" w:rsidRDefault="00A86A09" w:rsidP="0024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A86A09" w:rsidRPr="00247CCC" w:rsidRDefault="00660A44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A86A09" w:rsidRPr="00247CCC" w:rsidRDefault="00A86A09" w:rsidP="0024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+/ -</w:t>
            </w:r>
          </w:p>
        </w:tc>
        <w:tc>
          <w:tcPr>
            <w:tcW w:w="4791" w:type="dxa"/>
          </w:tcPr>
          <w:p w:rsidR="00A86A09" w:rsidRPr="00247CCC" w:rsidRDefault="00A86A09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247CCC" w:rsidRPr="00247CCC" w:rsidTr="00A86A09">
        <w:trPr>
          <w:trHeight w:val="1104"/>
        </w:trPr>
        <w:tc>
          <w:tcPr>
            <w:tcW w:w="396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Рабочая одежда студента соотве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твует требованиям охраны труда</w:t>
            </w:r>
          </w:p>
        </w:tc>
        <w:tc>
          <w:tcPr>
            <w:tcW w:w="113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RPr="00247CCC" w:rsidTr="00A86A09">
        <w:trPr>
          <w:trHeight w:val="1104"/>
        </w:trPr>
        <w:tc>
          <w:tcPr>
            <w:tcW w:w="396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ано в соо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охраны труда</w:t>
            </w:r>
          </w:p>
        </w:tc>
        <w:tc>
          <w:tcPr>
            <w:tcW w:w="113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RPr="00247CCC" w:rsidTr="00A86A09">
        <w:trPr>
          <w:trHeight w:val="1104"/>
        </w:trPr>
        <w:tc>
          <w:tcPr>
            <w:tcW w:w="396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облюдена полнота выполнения технологического процесса уст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овки поршневых колец</w:t>
            </w:r>
          </w:p>
        </w:tc>
        <w:tc>
          <w:tcPr>
            <w:tcW w:w="113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CC" w:rsidRPr="00247CCC" w:rsidTr="00A86A09">
        <w:trPr>
          <w:trHeight w:val="1104"/>
        </w:trPr>
        <w:tc>
          <w:tcPr>
            <w:tcW w:w="396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облюдена последовательность операций технологического проце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а установки поршневых колец</w:t>
            </w:r>
          </w:p>
        </w:tc>
        <w:tc>
          <w:tcPr>
            <w:tcW w:w="113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09" w:rsidRPr="00247CCC" w:rsidTr="00A86A09">
        <w:trPr>
          <w:trHeight w:val="1104"/>
        </w:trPr>
        <w:tc>
          <w:tcPr>
            <w:tcW w:w="396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облюдены технические требов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ия к выполнению технологическ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го процесса установки поршневых колец</w:t>
            </w:r>
          </w:p>
        </w:tc>
        <w:tc>
          <w:tcPr>
            <w:tcW w:w="1134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A86A09" w:rsidRPr="00247CCC" w:rsidRDefault="00A86A09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A09" w:rsidRPr="00247CCC" w:rsidRDefault="00A86A09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09" w:rsidRPr="00247CCC" w:rsidRDefault="00A86A09" w:rsidP="00247C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7CCC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 1</w:t>
      </w:r>
    </w:p>
    <w:p w:rsidR="00A86A09" w:rsidRPr="00247CCC" w:rsidRDefault="00A86A09" w:rsidP="0024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 xml:space="preserve">Установка поршневых колец ВАЗ-2112: </w:t>
      </w:r>
      <w:r w:rsidR="00247CCC" w:rsidRPr="00247CCC">
        <w:rPr>
          <w:rFonts w:ascii="Times New Roman" w:hAnsi="Times New Roman" w:cs="Times New Roman"/>
          <w:sz w:val="24"/>
          <w:szCs w:val="24"/>
        </w:rPr>
        <w:t>https://yadi.sk/i/IlfIKLfQ0AxWNA</w:t>
      </w:r>
    </w:p>
    <w:p w:rsidR="00247CCC" w:rsidRDefault="00247CCC" w:rsidP="00247C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86A09" w:rsidRPr="00247CCC" w:rsidRDefault="00A86A09" w:rsidP="00247C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7CCC">
        <w:rPr>
          <w:rFonts w:ascii="Times New Roman" w:hAnsi="Times New Roman" w:cs="Times New Roman"/>
          <w:b/>
          <w:i/>
          <w:sz w:val="24"/>
          <w:szCs w:val="24"/>
        </w:rPr>
        <w:t>Источник 2</w:t>
      </w:r>
    </w:p>
    <w:p w:rsidR="008529E8" w:rsidRPr="00247CCC" w:rsidRDefault="003A7961" w:rsidP="00247C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7CCC">
        <w:rPr>
          <w:rFonts w:ascii="Times New Roman" w:hAnsi="Times New Roman" w:cs="Times New Roman"/>
          <w:i/>
          <w:sz w:val="24"/>
          <w:szCs w:val="24"/>
        </w:rPr>
        <w:t>Информация 1</w:t>
      </w:r>
    </w:p>
    <w:p w:rsidR="003A7961" w:rsidRPr="00247CCC" w:rsidRDefault="003A7961" w:rsidP="00247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CC">
        <w:rPr>
          <w:rFonts w:ascii="Times New Roman" w:hAnsi="Times New Roman" w:cs="Times New Roman"/>
          <w:b/>
          <w:sz w:val="24"/>
          <w:szCs w:val="24"/>
        </w:rPr>
        <w:t>Установка поршневых колец ВАЗ-2112</w:t>
      </w:r>
    </w:p>
    <w:p w:rsidR="003A7961" w:rsidRPr="00247CCC" w:rsidRDefault="003A7961" w:rsidP="00247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Перед установкой новых поршневых колец набором щупов измеряем зазор между поршневым кольцом и стенкой канавки поршня, в которую кольцо будет установлено.</w:t>
      </w:r>
    </w:p>
    <w:p w:rsidR="003A7961" w:rsidRPr="00247CCC" w:rsidRDefault="003A7961" w:rsidP="00A2212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68B6B" wp14:editId="600F7B42">
            <wp:extent cx="3260725" cy="2419350"/>
            <wp:effectExtent l="0" t="0" r="0" b="0"/>
            <wp:docPr id="5" name="Рисунок 5" descr="измеряем зазор между поршневым кольцом и стенкой канавки пор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ряем зазор между поршневым кольцом и стенкой канавки поршн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61" w:rsidRPr="00247CCC" w:rsidRDefault="003A7961" w:rsidP="00247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 xml:space="preserve">Если зазор превышает максимально допустимый, то поршень подлежит замене. </w:t>
      </w:r>
    </w:p>
    <w:p w:rsidR="003A7961" w:rsidRPr="00247CCC" w:rsidRDefault="003A7961" w:rsidP="00247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Поршневые кольца надеваем на поршень следующим образом: раздвинув замок пор</w:t>
      </w:r>
      <w:r w:rsidRPr="00247CCC">
        <w:rPr>
          <w:rFonts w:ascii="Times New Roman" w:hAnsi="Times New Roman" w:cs="Times New Roman"/>
          <w:sz w:val="24"/>
          <w:szCs w:val="24"/>
        </w:rPr>
        <w:t>ш</w:t>
      </w:r>
      <w:r w:rsidRPr="00247CCC">
        <w:rPr>
          <w:rFonts w:ascii="Times New Roman" w:hAnsi="Times New Roman" w:cs="Times New Roman"/>
          <w:sz w:val="24"/>
          <w:szCs w:val="24"/>
        </w:rPr>
        <w:t>невого кольца (не более чем это требуется для надевания поршневого кольца на поршень), заводим на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r w:rsidRPr="00247CCC">
        <w:rPr>
          <w:rFonts w:ascii="Times New Roman" w:hAnsi="Times New Roman" w:cs="Times New Roman"/>
          <w:sz w:val="24"/>
          <w:szCs w:val="24"/>
        </w:rPr>
        <w:t>поршень сначала замок, а затем тыльную часть поршневого кольца.</w:t>
      </w:r>
    </w:p>
    <w:p w:rsidR="003A7961" w:rsidRPr="00247CCC" w:rsidRDefault="003A7961" w:rsidP="00A2212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r w:rsidRPr="00247C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50F2B" wp14:editId="6CB3B2B2">
            <wp:extent cx="3697357" cy="2743200"/>
            <wp:effectExtent l="0" t="0" r="0" b="0"/>
            <wp:docPr id="1" name="Рисунок 1" descr="установка поршневых ко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поршневых коле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61" w:rsidRPr="00247CCC" w:rsidRDefault="003A7961" w:rsidP="00247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Новые поршневые кольца устанавливаем на поршень, начиная с расширителя масл</w:t>
      </w:r>
      <w:r w:rsidRPr="00247CCC">
        <w:rPr>
          <w:rFonts w:ascii="Times New Roman" w:hAnsi="Times New Roman" w:cs="Times New Roman"/>
          <w:sz w:val="24"/>
          <w:szCs w:val="24"/>
        </w:rPr>
        <w:t>о</w:t>
      </w:r>
      <w:r w:rsidRPr="00247CCC">
        <w:rPr>
          <w:rFonts w:ascii="Times New Roman" w:hAnsi="Times New Roman" w:cs="Times New Roman"/>
          <w:sz w:val="24"/>
          <w:szCs w:val="24"/>
        </w:rPr>
        <w:t xml:space="preserve">съемного кольца. </w:t>
      </w:r>
      <w:r w:rsidR="00A24549" w:rsidRPr="00247CCC">
        <w:rPr>
          <w:rFonts w:ascii="Times New Roman" w:hAnsi="Times New Roman" w:cs="Times New Roman"/>
          <w:sz w:val="24"/>
          <w:szCs w:val="24"/>
        </w:rPr>
        <w:t>Затем нижнее компрессионное кольцо, последним – верхнее.</w:t>
      </w:r>
    </w:p>
    <w:p w:rsidR="003A7961" w:rsidRPr="00247CCC" w:rsidRDefault="003A7961" w:rsidP="00247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После установки маслосъемного кольца, замок расширителя должен находиться ра</w:t>
      </w:r>
      <w:r w:rsidRPr="00247CCC">
        <w:rPr>
          <w:rFonts w:ascii="Times New Roman" w:hAnsi="Times New Roman" w:cs="Times New Roman"/>
          <w:sz w:val="24"/>
          <w:szCs w:val="24"/>
        </w:rPr>
        <w:t>з</w:t>
      </w:r>
      <w:r w:rsidRPr="00247CCC">
        <w:rPr>
          <w:rFonts w:ascii="Times New Roman" w:hAnsi="Times New Roman" w:cs="Times New Roman"/>
          <w:sz w:val="24"/>
          <w:szCs w:val="24"/>
        </w:rPr>
        <w:t>вернутым на 180° относительно замка поршневого кольца.</w:t>
      </w:r>
    </w:p>
    <w:p w:rsidR="003A7961" w:rsidRPr="00247CCC" w:rsidRDefault="003A7961" w:rsidP="00247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CCC">
        <w:rPr>
          <w:rFonts w:ascii="Times New Roman" w:hAnsi="Times New Roman" w:cs="Times New Roman"/>
          <w:sz w:val="24"/>
          <w:szCs w:val="24"/>
        </w:rPr>
        <w:t>После установки поршневых колец на поршень, разворачиваем их замками так, чтобы замок верхнего компрессионного кольца располагался под углом в 45° к оси поршневого пальца, замок нижнего компрессионного кольца разворачиваем на 180°, а замок маслосъе</w:t>
      </w:r>
      <w:r w:rsidRPr="00247CCC">
        <w:rPr>
          <w:rFonts w:ascii="Times New Roman" w:hAnsi="Times New Roman" w:cs="Times New Roman"/>
          <w:sz w:val="24"/>
          <w:szCs w:val="24"/>
        </w:rPr>
        <w:t>м</w:t>
      </w:r>
      <w:r w:rsidRPr="00247CCC">
        <w:rPr>
          <w:rFonts w:ascii="Times New Roman" w:hAnsi="Times New Roman" w:cs="Times New Roman"/>
          <w:sz w:val="24"/>
          <w:szCs w:val="24"/>
        </w:rPr>
        <w:t>ного кольца на 90° относительно замка верхнего компрессионного кольца.</w:t>
      </w:r>
    </w:p>
    <w:p w:rsidR="00247CCC" w:rsidRDefault="00247CCC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0DD4" w:rsidRPr="00247CCC" w:rsidRDefault="00980DD4" w:rsidP="00247C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7CCC">
        <w:rPr>
          <w:rFonts w:ascii="Times New Roman" w:hAnsi="Times New Roman" w:cs="Times New Roman"/>
          <w:i/>
          <w:sz w:val="24"/>
          <w:szCs w:val="24"/>
        </w:rPr>
        <w:lastRenderedPageBreak/>
        <w:t>Информация 2</w:t>
      </w:r>
    </w:p>
    <w:p w:rsidR="00980DD4" w:rsidRPr="00247CCC" w:rsidRDefault="00980DD4" w:rsidP="00247CC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охраны труда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началом работы слесарь обязан: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а) получить задание и пройти инструктаж на рабочем месте по специфике выполня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мых работ;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вести в надлежащее состояние спецодежду и другие средства индивидуальной защиты, застегнуть обшлага и манжеты брюк комбинезона, убрать волосы под плотно обл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гающий головной убор, снять галстук;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в) при выполнении работ повышенной опасности ознакомиться с мероприятиями, обеспечивающими безопасное производство работ и расписаться в наряде-допуске, выда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ном на выполняемую работу.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лучения задания слесарь обязан: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а) ознакомиться с технологической картой на выполнение операции или заводской д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кументацией;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б) подготовить необходимые средства индивидуальной защиты и проверить их испра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;</w:t>
      </w:r>
    </w:p>
    <w:p w:rsidR="00083983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верить состояние рабочего места, подходы к нему, убедиться в достаточности освещения рабочего места;</w:t>
      </w:r>
    </w:p>
    <w:p w:rsidR="00A24549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г) убедиться в исправном состоянии грузоподъемных механизмов и приспособлений, средств малой механизации; расположить их на рабочем месте в порядке, удобном для пр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изводства работ.</w:t>
      </w:r>
    </w:p>
    <w:p w:rsidR="00980DD4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Снятые узлы, агрегаты и детали следует прочно и устойчиво уложить на специальные прокладки, подставки, стеллажи и другие приспособления и устройства.</w:t>
      </w:r>
    </w:p>
    <w:p w:rsidR="00980DD4" w:rsidRPr="00247CCC" w:rsidRDefault="00980DD4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ка и сборка мелких узлов и деталей должны производиться на верстаках, а кру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>ногабаритных агрегатов и узлов (двигателей, коробок перемены</w:t>
      </w:r>
      <w:r w:rsidR="00247CCC"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ч, задних мостов и т.п.) -</w:t>
      </w:r>
      <w:r w:rsidRPr="00247C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пециальных столах, стендах, обеспечивающих устойчивое их положение.</w:t>
      </w:r>
    </w:p>
    <w:p w:rsidR="00083983" w:rsidRPr="00247CCC" w:rsidRDefault="00083983" w:rsidP="00247CCC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247CCC">
        <w:rPr>
          <w:rFonts w:eastAsiaTheme="minorHAnsi"/>
          <w:shd w:val="clear" w:color="auto" w:fill="FFFFFF"/>
          <w:lang w:eastAsia="en-US"/>
        </w:rPr>
        <w:t>На рабочем месте должно находиться только то, что требуется для выполнения данного задания.</w:t>
      </w:r>
    </w:p>
    <w:p w:rsidR="00083983" w:rsidRPr="00247CCC" w:rsidRDefault="00083983" w:rsidP="00247CCC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247CCC">
        <w:rPr>
          <w:rFonts w:eastAsiaTheme="minorHAnsi"/>
          <w:shd w:val="clear" w:color="auto" w:fill="FFFFFF"/>
          <w:lang w:eastAsia="en-US"/>
        </w:rPr>
        <w:t>Инструменты, детали и документация должны быть расположены на расстоянии выт</w:t>
      </w:r>
      <w:r w:rsidRPr="00247CCC">
        <w:rPr>
          <w:rFonts w:eastAsiaTheme="minorHAnsi"/>
          <w:shd w:val="clear" w:color="auto" w:fill="FFFFFF"/>
          <w:lang w:eastAsia="en-US"/>
        </w:rPr>
        <w:t>я</w:t>
      </w:r>
      <w:r w:rsidRPr="00247CCC">
        <w:rPr>
          <w:rFonts w:eastAsiaTheme="minorHAnsi"/>
          <w:shd w:val="clear" w:color="auto" w:fill="FFFFFF"/>
          <w:lang w:eastAsia="en-US"/>
        </w:rPr>
        <w:t>нутой руки; при этом предметы, которыми рабочий пользуется более часто, располагают ближе, а предметы, которыми он пользуется реже,- дальше.</w:t>
      </w:r>
    </w:p>
    <w:p w:rsidR="00083983" w:rsidRPr="00247CCC" w:rsidRDefault="00083983" w:rsidP="00247CCC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247CCC">
        <w:rPr>
          <w:rFonts w:eastAsiaTheme="minorHAnsi"/>
          <w:shd w:val="clear" w:color="auto" w:fill="FFFFFF"/>
          <w:lang w:eastAsia="en-US"/>
        </w:rPr>
        <w:t>Все, что берется левой рукой, должно быть расположено слева, а все, что берется пр</w:t>
      </w:r>
      <w:r w:rsidRPr="00247CCC">
        <w:rPr>
          <w:rFonts w:eastAsiaTheme="minorHAnsi"/>
          <w:shd w:val="clear" w:color="auto" w:fill="FFFFFF"/>
          <w:lang w:eastAsia="en-US"/>
        </w:rPr>
        <w:t>а</w:t>
      </w:r>
      <w:r w:rsidRPr="00247CCC">
        <w:rPr>
          <w:rFonts w:eastAsiaTheme="minorHAnsi"/>
          <w:shd w:val="clear" w:color="auto" w:fill="FFFFFF"/>
          <w:lang w:eastAsia="en-US"/>
        </w:rPr>
        <w:t>вой,- справа</w:t>
      </w:r>
      <w:r w:rsidR="00143CDA" w:rsidRPr="00247CCC">
        <w:rPr>
          <w:rFonts w:eastAsiaTheme="minorHAnsi"/>
          <w:shd w:val="clear" w:color="auto" w:fill="FFFFFF"/>
          <w:lang w:eastAsia="en-US"/>
        </w:rPr>
        <w:t xml:space="preserve"> </w:t>
      </w:r>
      <w:r w:rsidR="00A86A09" w:rsidRPr="00247CCC">
        <w:rPr>
          <w:rFonts w:eastAsiaTheme="minorHAnsi"/>
          <w:shd w:val="clear" w:color="auto" w:fill="FFFFFF"/>
          <w:lang w:eastAsia="en-US"/>
        </w:rPr>
        <w:t>о</w:t>
      </w:r>
      <w:r w:rsidR="00F849D2" w:rsidRPr="00247CCC">
        <w:rPr>
          <w:rFonts w:eastAsiaTheme="minorHAnsi"/>
          <w:shd w:val="clear" w:color="auto" w:fill="FFFFFF"/>
          <w:lang w:eastAsia="en-US"/>
        </w:rPr>
        <w:t>т работника</w:t>
      </w:r>
      <w:r w:rsidRPr="00247CCC">
        <w:rPr>
          <w:rFonts w:eastAsiaTheme="minorHAnsi"/>
          <w:shd w:val="clear" w:color="auto" w:fill="FFFFFF"/>
          <w:lang w:eastAsia="en-US"/>
        </w:rPr>
        <w:t>. Все, что берется обеими руками, должно находиться впереди.</w:t>
      </w:r>
    </w:p>
    <w:p w:rsidR="00083983" w:rsidRPr="00247CCC" w:rsidRDefault="00083983" w:rsidP="00247CCC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247CCC">
        <w:rPr>
          <w:rFonts w:eastAsiaTheme="minorHAnsi"/>
          <w:shd w:val="clear" w:color="auto" w:fill="FFFFFF"/>
          <w:lang w:eastAsia="en-US"/>
        </w:rPr>
        <w:t>Инструмент и детали следует разложить в строгой последовательности их применения, а не разбрасывать и не накладывать друг на друга.</w:t>
      </w:r>
    </w:p>
    <w:p w:rsidR="00A86A09" w:rsidRPr="00247CCC" w:rsidRDefault="00A86A09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7CCC" w:rsidRPr="00247CCC" w:rsidRDefault="00247CCC" w:rsidP="00247CCC">
      <w:pPr>
        <w:shd w:val="clear" w:color="auto" w:fill="FFFFFF"/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247CCC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A86A09" w:rsidRPr="00247CCC" w:rsidRDefault="006C3B94" w:rsidP="00247CCC">
      <w:pPr>
        <w:shd w:val="clear" w:color="auto" w:fill="FFFFFF"/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hyperlink r:id="rId8" w:history="1">
        <w:r w:rsidR="00A86A09" w:rsidRPr="00247CCC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Поршневые кольца ВАЗ 2110 | ВАЗ 2111 | ВАЗ 2112 - замена (car-exotic.com)</w:t>
        </w:r>
      </w:hyperlink>
      <w:r w:rsidR="00247CCC" w:rsidRPr="00247CCC">
        <w:rPr>
          <w:rStyle w:val="a4"/>
          <w:rFonts w:ascii="Times New Roman" w:hAnsi="Times New Roman" w:cs="Times New Roman"/>
          <w:i/>
          <w:color w:val="auto"/>
          <w:sz w:val="20"/>
          <w:szCs w:val="20"/>
        </w:rPr>
        <w:t>;</w:t>
      </w:r>
    </w:p>
    <w:p w:rsidR="00A86A09" w:rsidRPr="00247CCC" w:rsidRDefault="006C3B94" w:rsidP="00247CCC">
      <w:pPr>
        <w:shd w:val="clear" w:color="auto" w:fill="FFFFFF"/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A86A09" w:rsidRPr="00247CCC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Инструкция по охране труда для слесаря по ремонту автомобилей (</w:t>
        </w:r>
        <w:proofErr w:type="spellStart"/>
        <w:r w:rsidR="00A86A09" w:rsidRPr="00247CCC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xn</w:t>
        </w:r>
        <w:proofErr w:type="spellEnd"/>
        <w:r w:rsidR="00A86A09" w:rsidRPr="00247CCC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------7cdbxfuat6afkbmmhefunjo4bs9u.xn--p1ai)</w:t>
        </w:r>
      </w:hyperlink>
    </w:p>
    <w:p w:rsidR="00083983" w:rsidRPr="00247CCC" w:rsidRDefault="00083983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7AA9" w:rsidRPr="00247CCC" w:rsidRDefault="00FE7AA9" w:rsidP="00247CC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47CCC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8A41BD" w:rsidRPr="00247CCC" w:rsidRDefault="008A41BD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3795"/>
        <w:gridCol w:w="1196"/>
        <w:gridCol w:w="4757"/>
      </w:tblGrid>
      <w:tr w:rsidR="00247CCC" w:rsidRPr="00247CCC" w:rsidTr="00247CCC">
        <w:trPr>
          <w:tblHeader/>
        </w:trPr>
        <w:tc>
          <w:tcPr>
            <w:tcW w:w="3794" w:type="dxa"/>
          </w:tcPr>
          <w:p w:rsidR="008A41BD" w:rsidRPr="00247CCC" w:rsidRDefault="008A41BD" w:rsidP="0024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196" w:type="dxa"/>
          </w:tcPr>
          <w:p w:rsidR="008A41BD" w:rsidRPr="00247CCC" w:rsidRDefault="00660A44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8A41BD" w:rsidRPr="00247CCC" w:rsidRDefault="008A41BD" w:rsidP="0024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+/ -</w:t>
            </w:r>
          </w:p>
        </w:tc>
        <w:tc>
          <w:tcPr>
            <w:tcW w:w="4757" w:type="dxa"/>
          </w:tcPr>
          <w:p w:rsidR="008A41BD" w:rsidRPr="00247CCC" w:rsidRDefault="008A41BD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247CCC" w:rsidRPr="00247CCC" w:rsidTr="00247CCC">
        <w:tc>
          <w:tcPr>
            <w:tcW w:w="3794" w:type="dxa"/>
            <w:vAlign w:val="center"/>
          </w:tcPr>
          <w:p w:rsidR="00587B7F" w:rsidRPr="00247CCC" w:rsidRDefault="00587B7F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Рабочая одежда студента соотве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твует требованиям охраны труда</w:t>
            </w:r>
          </w:p>
        </w:tc>
        <w:tc>
          <w:tcPr>
            <w:tcW w:w="1196" w:type="dxa"/>
            <w:vAlign w:val="center"/>
          </w:tcPr>
          <w:p w:rsidR="00587B7F" w:rsidRPr="00247CCC" w:rsidRDefault="00587B7F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7" w:type="dxa"/>
          </w:tcPr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Брюки не являются частью комплекта спецодежды (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7B7F" w:rsidRPr="00247CCC" w:rsidRDefault="00660A44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B7F"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головной убор 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Закатаны рукава куртки (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7CCC" w:rsidRPr="00247CCC" w:rsidTr="00247CCC">
        <w:tc>
          <w:tcPr>
            <w:tcW w:w="3794" w:type="dxa"/>
            <w:vAlign w:val="center"/>
          </w:tcPr>
          <w:p w:rsidR="00587B7F" w:rsidRPr="00247CCC" w:rsidRDefault="00587B7F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ано в с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охр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ы труда</w:t>
            </w:r>
          </w:p>
        </w:tc>
        <w:tc>
          <w:tcPr>
            <w:tcW w:w="1196" w:type="dxa"/>
            <w:vAlign w:val="center"/>
          </w:tcPr>
          <w:p w:rsidR="00587B7F" w:rsidRPr="00247CCC" w:rsidRDefault="00587B7F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7" w:type="dxa"/>
          </w:tcPr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находятся жидкостный насос, поддон картера, </w:t>
            </w:r>
            <w:proofErr w:type="gramStart"/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 не треб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ются при установке поршневых колец 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>Упавшая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) деталь не была </w:t>
            </w:r>
            <w:r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но и усто</w:t>
            </w:r>
            <w:r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иво уложена на верстак 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пала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5)</w:t>
            </w:r>
            <w:r w:rsidRPr="0024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47CCC" w:rsidRPr="00247CCC" w:rsidTr="00247CCC">
        <w:tc>
          <w:tcPr>
            <w:tcW w:w="3794" w:type="dxa"/>
            <w:vAlign w:val="center"/>
          </w:tcPr>
          <w:p w:rsidR="00587B7F" w:rsidRPr="00247CCC" w:rsidRDefault="00587B7F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а полнота выполнения технологического процесса уст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овки поршневых колец</w:t>
            </w:r>
          </w:p>
        </w:tc>
        <w:tc>
          <w:tcPr>
            <w:tcW w:w="1196" w:type="dxa"/>
            <w:vAlign w:val="center"/>
          </w:tcPr>
          <w:p w:rsidR="00587B7F" w:rsidRPr="00247CCC" w:rsidRDefault="00587B7F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7" w:type="dxa"/>
          </w:tcPr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е произведены замеры зазоров между поршневыми кольцами и стенкой канавки поршня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247CCC" w:rsidRPr="00247CCC" w:rsidTr="00247CCC">
        <w:tc>
          <w:tcPr>
            <w:tcW w:w="3794" w:type="dxa"/>
            <w:vAlign w:val="center"/>
          </w:tcPr>
          <w:p w:rsidR="00587B7F" w:rsidRPr="00247CCC" w:rsidRDefault="00587B7F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облюдена последовательность операций технологического пр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цесса установки поршневых колец</w:t>
            </w:r>
          </w:p>
        </w:tc>
        <w:tc>
          <w:tcPr>
            <w:tcW w:w="1196" w:type="dxa"/>
            <w:vAlign w:val="center"/>
          </w:tcPr>
          <w:p w:rsidR="00587B7F" w:rsidRPr="00247CCC" w:rsidRDefault="00587B7F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7" w:type="dxa"/>
          </w:tcPr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арушена последовательность установки верхнего и нижнего компрессионных колец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247CCC" w:rsidRPr="00247CCC" w:rsidTr="00247CCC">
        <w:tc>
          <w:tcPr>
            <w:tcW w:w="3794" w:type="dxa"/>
            <w:vAlign w:val="center"/>
          </w:tcPr>
          <w:p w:rsidR="00587B7F" w:rsidRPr="00247CCC" w:rsidRDefault="00587B7F" w:rsidP="0024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облюдены технические требов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ия к выполнению технологич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ского процесса установки пор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невых колец</w:t>
            </w:r>
          </w:p>
        </w:tc>
        <w:tc>
          <w:tcPr>
            <w:tcW w:w="1196" w:type="dxa"/>
            <w:vAlign w:val="center"/>
          </w:tcPr>
          <w:p w:rsidR="00587B7F" w:rsidRPr="00247CCC" w:rsidRDefault="00587B7F" w:rsidP="0024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7" w:type="dxa"/>
          </w:tcPr>
          <w:p w:rsidR="00587B7F" w:rsidRPr="00247CCC" w:rsidRDefault="00587B7F" w:rsidP="0024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По окончании установки замки расширит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ля и маслосъемного кольца находятся на оси поршневого пальца</w:t>
            </w:r>
            <w:r w:rsidR="00660A44"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41BD" w:rsidRPr="00247CCC" w:rsidRDefault="008A41BD" w:rsidP="0024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CDA" w:rsidRPr="00247CCC" w:rsidRDefault="00247CCC" w:rsidP="00247CC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47CCC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3"/>
        <w:tblW w:w="4926" w:type="pct"/>
        <w:tblLook w:val="04A0" w:firstRow="1" w:lastRow="0" w:firstColumn="1" w:lastColumn="0" w:noHBand="0" w:noVBand="1"/>
      </w:tblPr>
      <w:tblGrid>
        <w:gridCol w:w="7195"/>
        <w:gridCol w:w="2513"/>
      </w:tblGrid>
      <w:tr w:rsidR="00247CCC" w:rsidRPr="00247CCC" w:rsidTr="00247CCC">
        <w:tc>
          <w:tcPr>
            <w:tcW w:w="7196" w:type="dxa"/>
          </w:tcPr>
          <w:p w:rsidR="00524ED0" w:rsidRPr="00247CCC" w:rsidRDefault="00524ED0" w:rsidP="00247CC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верную оценку </w:t>
            </w:r>
          </w:p>
        </w:tc>
        <w:tc>
          <w:tcPr>
            <w:tcW w:w="2513" w:type="dxa"/>
          </w:tcPr>
          <w:p w:rsidR="00524ED0" w:rsidRPr="00247CCC" w:rsidRDefault="00524ED0" w:rsidP="00247CC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47CCC" w:rsidRPr="00247CCC" w:rsidTr="00247CCC">
        <w:tc>
          <w:tcPr>
            <w:tcW w:w="7196" w:type="dxa"/>
          </w:tcPr>
          <w:p w:rsidR="00524ED0" w:rsidRPr="00247CCC" w:rsidRDefault="00524ED0" w:rsidP="00247CCC">
            <w:pPr>
              <w:ind w:left="567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513" w:type="dxa"/>
          </w:tcPr>
          <w:p w:rsidR="00524ED0" w:rsidRPr="00247CCC" w:rsidRDefault="00524ED0" w:rsidP="00247CCC">
            <w:pPr>
              <w:ind w:left="567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B273D7"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  <w:r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</w:tc>
      </w:tr>
      <w:tr w:rsidR="00247CCC" w:rsidRPr="00247CCC" w:rsidTr="00247CCC">
        <w:tc>
          <w:tcPr>
            <w:tcW w:w="7196" w:type="dxa"/>
          </w:tcPr>
          <w:p w:rsidR="00524ED0" w:rsidRPr="00247CCC" w:rsidRDefault="00B273D7" w:rsidP="00247CC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За каждый верный комментарий</w:t>
            </w:r>
          </w:p>
        </w:tc>
        <w:tc>
          <w:tcPr>
            <w:tcW w:w="2513" w:type="dxa"/>
          </w:tcPr>
          <w:p w:rsidR="00524ED0" w:rsidRPr="00247CCC" w:rsidRDefault="00B273D7" w:rsidP="00247CC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47CCC" w:rsidRPr="00247CCC" w:rsidTr="00247CCC">
        <w:tc>
          <w:tcPr>
            <w:tcW w:w="7196" w:type="dxa"/>
          </w:tcPr>
          <w:p w:rsidR="00524ED0" w:rsidRPr="00247CCC" w:rsidRDefault="00B273D7" w:rsidP="00247CCC">
            <w:pPr>
              <w:ind w:left="567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513" w:type="dxa"/>
          </w:tcPr>
          <w:p w:rsidR="00524ED0" w:rsidRPr="00247CCC" w:rsidRDefault="00660A44" w:rsidP="00247CCC">
            <w:pPr>
              <w:ind w:left="567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273D7" w:rsidRPr="00247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</w:t>
            </w:r>
          </w:p>
        </w:tc>
      </w:tr>
      <w:tr w:rsidR="00247CCC" w:rsidRPr="00247CCC" w:rsidTr="00247CCC">
        <w:tc>
          <w:tcPr>
            <w:tcW w:w="7196" w:type="dxa"/>
          </w:tcPr>
          <w:p w:rsidR="00660A44" w:rsidRPr="00247CCC" w:rsidRDefault="00660A44" w:rsidP="00247CCC">
            <w:pPr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513" w:type="dxa"/>
          </w:tcPr>
          <w:p w:rsidR="00660A44" w:rsidRPr="00247CCC" w:rsidRDefault="00660A44" w:rsidP="00247CCC">
            <w:pPr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баллов</w:t>
            </w:r>
          </w:p>
        </w:tc>
      </w:tr>
    </w:tbl>
    <w:p w:rsidR="00A86A09" w:rsidRPr="00247CCC" w:rsidRDefault="00A86A09" w:rsidP="00247CC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86A09" w:rsidRPr="00247CCC" w:rsidSect="00A86A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B0"/>
    <w:rsid w:val="00025516"/>
    <w:rsid w:val="00033105"/>
    <w:rsid w:val="00083983"/>
    <w:rsid w:val="00143CDA"/>
    <w:rsid w:val="001659F8"/>
    <w:rsid w:val="001A56B9"/>
    <w:rsid w:val="001C0F5B"/>
    <w:rsid w:val="001F1F44"/>
    <w:rsid w:val="00247CCC"/>
    <w:rsid w:val="002C2639"/>
    <w:rsid w:val="0034768D"/>
    <w:rsid w:val="003A7961"/>
    <w:rsid w:val="004A0C71"/>
    <w:rsid w:val="004A6FD4"/>
    <w:rsid w:val="00524ED0"/>
    <w:rsid w:val="005475A0"/>
    <w:rsid w:val="00587B7F"/>
    <w:rsid w:val="00660A44"/>
    <w:rsid w:val="006C3B94"/>
    <w:rsid w:val="00771352"/>
    <w:rsid w:val="008529E8"/>
    <w:rsid w:val="008A41BD"/>
    <w:rsid w:val="008C1FB0"/>
    <w:rsid w:val="00980DD4"/>
    <w:rsid w:val="00A2212D"/>
    <w:rsid w:val="00A24549"/>
    <w:rsid w:val="00A86A09"/>
    <w:rsid w:val="00B273D7"/>
    <w:rsid w:val="00CC015C"/>
    <w:rsid w:val="00D40095"/>
    <w:rsid w:val="00DA45BB"/>
    <w:rsid w:val="00DD6050"/>
    <w:rsid w:val="00F849D2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C0F5B"/>
    <w:rPr>
      <w:color w:val="0000FF"/>
      <w:u w:val="single"/>
    </w:rPr>
  </w:style>
  <w:style w:type="character" w:styleId="a5">
    <w:name w:val="Strong"/>
    <w:basedOn w:val="a0"/>
    <w:uiPriority w:val="22"/>
    <w:qFormat/>
    <w:rsid w:val="00A245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7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C0F5B"/>
    <w:rPr>
      <w:color w:val="0000FF"/>
      <w:u w:val="single"/>
    </w:rPr>
  </w:style>
  <w:style w:type="character" w:styleId="a5">
    <w:name w:val="Strong"/>
    <w:basedOn w:val="a0"/>
    <w:uiPriority w:val="22"/>
    <w:qFormat/>
    <w:rsid w:val="00A245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7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-exotic.com/lada-110/vaz-2110-car-engine-30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--7cdbxfuat6afkbmmhefunjo4bs9u.xn--p1ai/%D0%B4%D0%BB%D1%8F-%D1%81%D0%BB%D0%B5%D1%81%D0%B0%D1%80%D1%8F-%D0%BF%D0%BE-%D1%80%D0%B5%D0%BC%D0%BE%D0%BD%D1%82%D1%83-%D0%B0%D0%B2%D1%82%D0%B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12B6-BA5D-41C2-9D6B-8D813C9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к</cp:lastModifiedBy>
  <cp:revision>2</cp:revision>
  <dcterms:created xsi:type="dcterms:W3CDTF">2021-03-11T13:08:00Z</dcterms:created>
  <dcterms:modified xsi:type="dcterms:W3CDTF">2021-03-11T13:08:00Z</dcterms:modified>
</cp:coreProperties>
</file>